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73383E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52864" wp14:editId="000B86A2">
                <wp:simplePos x="0" y="0"/>
                <wp:positionH relativeFrom="margin">
                  <wp:posOffset>-80346</wp:posOffset>
                </wp:positionH>
                <wp:positionV relativeFrom="paragraph">
                  <wp:posOffset>-238497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28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5pt;margin-top:-18.8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XJAIAAFA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C3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48304" wp14:editId="5DB31B60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8304" id="Text Box 11" o:spid="_x0000_s1027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C527EC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C527EC">
        <w:rPr>
          <w:rFonts w:ascii="TH SarabunIT๙" w:eastAsia="Times New Roman" w:hAnsi="TH SarabunIT๙" w:cs="TH SarabunIT๙" w:hint="cs"/>
          <w:sz w:val="32"/>
          <w:szCs w:val="32"/>
          <w:cs/>
        </w:rPr>
        <w:t>คณะสารสนเทศและการสื่อสาร</w:t>
      </w:r>
    </w:p>
    <w:p w:rsidR="006434D1" w:rsidRPr="00F53A4E" w:rsidRDefault="00C527EC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E06567" w:rsidRDefault="006434D1" w:rsidP="00713AA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713A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713A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ความอนุเคราะห์</w:t>
      </w:r>
      <w:r w:rsidR="00713AA0" w:rsidRPr="00713A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ช้พื้นที่ของ</w:t>
      </w:r>
      <w:r w:rsidR="00713AA0" w:rsidRPr="00713AA0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...(</w:t>
      </w:r>
      <w:r w:rsidR="00D74F0F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ระบุหน่วยงานเจ้าของสถานที่(นิติบุคคล) / บุคคลเจ้าของสถานที่(บุคคลธรรมดา)</w:t>
      </w:r>
      <w:r w:rsidR="00713AA0" w:rsidRPr="00713AA0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  <w:t xml:space="preserve">)… </w:t>
      </w:r>
      <w:r w:rsidR="00713A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พื่อ</w:t>
      </w:r>
      <w:r w:rsidR="00713AA0" w:rsidRPr="00E949F5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......(โปรดระบุเหตุผลความจำเป็นวัตถุประสงค์ที่ขอใช้พื้นที่</w:t>
      </w:r>
      <w:r w:rsidR="00660BE6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 xml:space="preserve"> เช่น </w:t>
      </w:r>
      <w:r w:rsidR="00660BE6" w:rsidRPr="00660BE6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จัดนิทรรศการ</w:t>
      </w:r>
      <w:r w:rsidR="00A250DC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/</w:t>
      </w:r>
      <w:r w:rsidR="00A250DC" w:rsidRPr="00A250DC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ถ่ายทำ</w:t>
      </w:r>
      <w:proofErr w:type="spellStart"/>
      <w:r w:rsidR="00A250DC" w:rsidRPr="00A250DC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ภาพยนต์</w:t>
      </w:r>
      <w:proofErr w:type="spellEnd"/>
      <w:r w:rsidR="00A250DC" w:rsidRPr="00A250DC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โฆษณา/ถ่ายทำสารดี/ถ่ายภาพนิ่งและวิดีโอ/ฯลฯ</w:t>
      </w:r>
      <w:r w:rsidR="00E112E7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 xml:space="preserve"> ตามวัตถุประสงค์การขอใช้ของนักศึกษาและหลักสูตรฯ</w:t>
      </w:r>
      <w:r w:rsidR="00713AA0" w:rsidRPr="00E949F5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).....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CC5F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. </w:t>
      </w:r>
      <w:r w:rsidR="006F688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รายละเอียด</w:t>
      </w:r>
      <w:r w:rsidR="006F6881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โครงการฯ</w:t>
      </w:r>
      <w:r w:rsidR="00EE1C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EE1C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๑ </w:t>
      </w:r>
      <w:r w:rsidR="0075650D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ฉบับ</w:t>
      </w:r>
    </w:p>
    <w:p w:rsidR="00B33A24" w:rsidRPr="00CC5F01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.</w:t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CC5F01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กำหนดการ</w:t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1 </w:t>
      </w:r>
      <w:r w:rsidR="0075650D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ฉบับ</w:t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="00E5243A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F6FE3" w:rsidRPr="00CC5F01" w:rsidRDefault="006F6FE3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3.</w:t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CC5F01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ฯลฯ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6F688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6F688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1 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ฉบับ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E7254" w:rsidRPr="00667DCD" w:rsidRDefault="009107A5" w:rsidP="00667DC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07A5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08267E" wp14:editId="45B97E39">
                <wp:simplePos x="0" y="0"/>
                <wp:positionH relativeFrom="column">
                  <wp:posOffset>5779522</wp:posOffset>
                </wp:positionH>
                <wp:positionV relativeFrom="paragraph">
                  <wp:posOffset>695325</wp:posOffset>
                </wp:positionV>
                <wp:extent cx="641985" cy="273050"/>
                <wp:effectExtent l="5715" t="11430" r="952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EAE" w:rsidRPr="00237371" w:rsidRDefault="00510EAE" w:rsidP="00510E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2</w:t>
                            </w: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.5 </w:t>
                            </w: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8267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455.1pt;margin-top:54.75pt;width:50.55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" strokecolor="white">
                <v:textbox>
                  <w:txbxContent>
                    <w:p w:rsidR="00510EAE" w:rsidRPr="00237371" w:rsidRDefault="00510EAE" w:rsidP="00510EAE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237371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2</w:t>
                      </w:r>
                      <w:r w:rsidRPr="00237371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.5 </w:t>
                      </w:r>
                      <w:r w:rsidRPr="00237371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8B07E1" w:rsidRPr="001E161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4B77B" wp14:editId="4D8FEF6E">
                <wp:simplePos x="0" y="0"/>
                <wp:positionH relativeFrom="column">
                  <wp:posOffset>5777865</wp:posOffset>
                </wp:positionH>
                <wp:positionV relativeFrom="paragraph">
                  <wp:posOffset>569152</wp:posOffset>
                </wp:positionV>
                <wp:extent cx="690113" cy="0"/>
                <wp:effectExtent l="3810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65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95pt;margin-top:44.8pt;width:54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="002801BB" w:rsidRPr="001E161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10EAE" w:rsidRPr="009107A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107A5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9107A5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9107A5">
        <w:rPr>
          <w:rFonts w:ascii="TH SarabunIT๙" w:hAnsi="TH SarabunIT๙" w:cs="TH SarabunIT๙"/>
          <w:sz w:val="32"/>
          <w:szCs w:val="32"/>
          <w:cs/>
        </w:rPr>
        <w:t xml:space="preserve"> สาขาวิชา</w:t>
      </w:r>
      <w:r w:rsidRPr="009107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 </w:t>
      </w:r>
      <w:r w:rsidRPr="009107A5">
        <w:rPr>
          <w:rFonts w:ascii="TH SarabunIT๙" w:hAnsi="TH SarabunIT๙" w:cs="TH SarabunIT๙"/>
          <w:sz w:val="32"/>
          <w:szCs w:val="32"/>
          <w:cs/>
        </w:rPr>
        <w:t xml:space="preserve">คณะสารสนเทศและการสื่อสาร </w:t>
      </w:r>
      <w:r w:rsidRPr="009107A5">
        <w:rPr>
          <w:rFonts w:ascii="TH SarabunIT๙" w:hAnsi="TH SarabunIT๙" w:cs="TH SarabunIT๙" w:hint="cs"/>
          <w:sz w:val="32"/>
          <w:szCs w:val="32"/>
          <w:cs/>
        </w:rPr>
        <w:t>มหาวิทยาลัยแม่</w:t>
      </w:r>
      <w:proofErr w:type="spellStart"/>
      <w:r w:rsidRPr="009107A5"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7A5">
        <w:rPr>
          <w:rFonts w:ascii="TH SarabunIT๙" w:hAnsi="TH SarabunIT๙" w:cs="TH SarabunIT๙" w:hint="cs"/>
          <w:color w:val="00B0F0"/>
          <w:sz w:val="32"/>
          <w:szCs w:val="32"/>
          <w:cs/>
        </w:rPr>
        <w:t>/(หรือ)</w:t>
      </w:r>
      <w:r w:rsidR="00510EAE" w:rsidRPr="009107A5">
        <w:rPr>
          <w:rFonts w:ascii="TH SarabunIT๙" w:hAnsi="TH SarabunIT๙" w:cs="TH SarabunIT๙"/>
          <w:color w:val="00B0F0"/>
          <w:sz w:val="32"/>
          <w:szCs w:val="32"/>
        </w:rPr>
        <w:t>……….</w:t>
      </w:r>
      <w:r w:rsidR="00510EAE" w:rsidRPr="009107A5">
        <w:rPr>
          <w:rFonts w:ascii="TH SarabunIT๙" w:hAnsi="TH SarabunIT๙" w:cs="TH SarabunIT๙"/>
          <w:color w:val="00B0F0"/>
          <w:sz w:val="32"/>
          <w:szCs w:val="32"/>
          <w:cs/>
        </w:rPr>
        <w:t>(ชื่อ-สกุลนักศึกษา).......... นักศึกษาระดับปริญญาตรี ชั้นปีที่ ........ รหัส .......................... สาขาวิชาการสื่อสาร</w:t>
      </w:r>
      <w:proofErr w:type="spellStart"/>
      <w:r w:rsidR="00510EAE" w:rsidRPr="009107A5">
        <w:rPr>
          <w:rFonts w:ascii="TH SarabunIT๙" w:hAnsi="TH SarabunIT๙" w:cs="TH SarabunIT๙"/>
          <w:color w:val="00B0F0"/>
          <w:sz w:val="32"/>
          <w:szCs w:val="32"/>
          <w:cs/>
        </w:rPr>
        <w:t>ดิจิทัล</w:t>
      </w:r>
      <w:proofErr w:type="spellEnd"/>
      <w:r w:rsidR="00510EAE" w:rsidRPr="009107A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คณะสารสนเทศและการสื่อสาร</w:t>
      </w:r>
      <w:r w:rsidR="00510EAE" w:rsidRPr="009107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7A5">
        <w:rPr>
          <w:rFonts w:ascii="TH SarabunIT๙" w:hAnsi="TH SarabunIT๙" w:cs="TH SarabunIT๙" w:hint="cs"/>
          <w:color w:val="00B0F0"/>
          <w:sz w:val="32"/>
          <w:szCs w:val="32"/>
          <w:cs/>
        </w:rPr>
        <w:t>มหาวิทยาลัยแม่</w:t>
      </w:r>
      <w:proofErr w:type="spellStart"/>
      <w:r w:rsidRPr="009107A5">
        <w:rPr>
          <w:rFonts w:ascii="TH SarabunIT๙" w:hAnsi="TH SarabunIT๙" w:cs="TH SarabunIT๙" w:hint="cs"/>
          <w:color w:val="00B0F0"/>
          <w:sz w:val="32"/>
          <w:szCs w:val="32"/>
          <w:cs/>
        </w:rPr>
        <w:t>โจ้</w:t>
      </w:r>
      <w:proofErr w:type="spellEnd"/>
      <w:r w:rsidRPr="009107A5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510EAE" w:rsidRPr="009107A5">
        <w:rPr>
          <w:rFonts w:ascii="TH SarabunIT๙" w:hAnsi="TH SarabunIT๙" w:cs="TH SarabunIT๙"/>
          <w:sz w:val="32"/>
          <w:szCs w:val="32"/>
          <w:cs/>
        </w:rPr>
        <w:t>มีความประสงค์จะขอความอนุเคราะห์เข้าใช้สถานที่บริเวณ</w:t>
      </w:r>
      <w:r w:rsidR="00510EAE" w:rsidRPr="009107A5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411480</wp:posOffset>
                </wp:positionV>
                <wp:extent cx="586105" cy="283845"/>
                <wp:effectExtent l="5080" t="11430" r="889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EAE" w:rsidRPr="00237371" w:rsidRDefault="00510EAE" w:rsidP="00510E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237371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3</w:t>
                            </w: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</w:t>
                            </w:r>
                            <w:r w:rsidRPr="00237371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62.6pt;margin-top:32.4pt;width:46.15pt;height:2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" strokecolor="white">
                <v:textbox>
                  <w:txbxContent>
                    <w:p w:rsidR="00510EAE" w:rsidRPr="00237371" w:rsidRDefault="00510EAE" w:rsidP="00510EAE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237371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3</w:t>
                      </w:r>
                      <w:r w:rsidRPr="00237371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</w:t>
                      </w:r>
                      <w:r w:rsidRPr="00237371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510EAE" w:rsidRPr="009107A5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083945</wp:posOffset>
                </wp:positionH>
                <wp:positionV relativeFrom="paragraph">
                  <wp:posOffset>339090</wp:posOffset>
                </wp:positionV>
                <wp:extent cx="1083310" cy="0"/>
                <wp:effectExtent l="20955" t="53340" r="19685" b="6096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4780" id="Straight Arrow Connector 6" o:spid="_x0000_s1026" type="#_x0000_t32" style="position:absolute;margin-left:-85.35pt;margin-top:26.7pt;width:85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" strokecolor="#4472c4">
                <v:stroke startarrow="block" endarrow="block"/>
              </v:shape>
            </w:pict>
          </mc:Fallback>
        </mc:AlternateContent>
      </w:r>
      <w:r w:rsidR="00510EAE" w:rsidRPr="009107A5">
        <w:rPr>
          <w:rFonts w:ascii="TH SarabunIT๙" w:hAnsi="TH SarabunIT๙" w:cs="TH SarabunIT๙"/>
          <w:color w:val="FF0000"/>
          <w:sz w:val="32"/>
          <w:szCs w:val="32"/>
          <w:cs/>
        </w:rPr>
        <w:t>.......(โปรดระบุสถานที่ที่มีความประสงค์ขอใช้งาน)...........</w:t>
      </w:r>
      <w:r w:rsidR="00510EAE" w:rsidRPr="009107A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10EAE" w:rsidRPr="009107A5">
        <w:rPr>
          <w:rFonts w:ascii="TH SarabunIT๙" w:hAnsi="TH SarabunIT๙" w:cs="TH SarabunIT๙"/>
          <w:sz w:val="32"/>
          <w:szCs w:val="32"/>
          <w:cs/>
        </w:rPr>
        <w:t>ของ</w:t>
      </w:r>
      <w:r w:rsidR="00510EAE" w:rsidRPr="009107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.......(โปรดหน่วยงานเจ้าของสถานที่)........... </w:t>
      </w:r>
      <w:r w:rsidR="00510EAE" w:rsidRPr="009107A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10EAE" w:rsidRPr="009107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โปรดระบุวัตถุประสงค์การขอเข้าใช้งาน เช่น </w:t>
      </w:r>
      <w:r w:rsidR="00667DCD" w:rsidRPr="00660BE6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จัดนิทรรศการ</w:t>
      </w:r>
      <w:r w:rsidR="00667DCD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/</w:t>
      </w:r>
      <w:r w:rsidR="00667DCD" w:rsidRPr="00A250DC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ถ่ายทำ</w:t>
      </w:r>
      <w:proofErr w:type="spellStart"/>
      <w:r w:rsidR="00667DCD" w:rsidRPr="00A250DC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ภาพยนต์</w:t>
      </w:r>
      <w:proofErr w:type="spellEnd"/>
      <w:r w:rsidR="00667DCD" w:rsidRPr="00A250DC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โฆษณา/ถ่ายทำสารดี/ถ่ายภาพนิ่งและวิดีโอ/ฯลฯ</w:t>
      </w:r>
      <w:r w:rsidR="00667DCD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 xml:space="preserve"> ตามวัตถุประสงค์การขอใช้ของนักศึกษาและหลักสูตรฯ</w:t>
      </w:r>
      <w:r w:rsidR="00667DCD" w:rsidRPr="00E949F5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)</w:t>
      </w:r>
      <w:r w:rsidR="00510EAE" w:rsidRPr="009107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 </w:t>
      </w:r>
      <w:r w:rsidR="00510EAE" w:rsidRPr="009107A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10EAE" w:rsidRPr="003C4D38">
        <w:rPr>
          <w:rFonts w:ascii="TH SarabunIT๙" w:hAnsi="TH SarabunIT๙" w:cs="TH SarabunIT๙"/>
          <w:sz w:val="32"/>
          <w:szCs w:val="32"/>
          <w:cs/>
        </w:rPr>
        <w:t>นำมาเป็นเนื้อหาในการผลิตสื่อ</w:t>
      </w:r>
      <w:r w:rsidR="00510EAE" w:rsidRPr="003C4D3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 </w:t>
      </w:r>
      <w:r w:rsidR="003C4D38" w:rsidRPr="003C4D38">
        <w:rPr>
          <w:rFonts w:ascii="TH SarabunIT๙" w:hAnsi="TH SarabunIT๙" w:cs="TH SarabunIT๙"/>
          <w:sz w:val="32"/>
          <w:szCs w:val="32"/>
          <w:cs/>
        </w:rPr>
        <w:t>ซึ่งเป็นส่วนหนึ่งของ</w:t>
      </w:r>
      <w:r w:rsidR="003C4D38" w:rsidRPr="009107A5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การสอนในรายวิชา </w:t>
      </w:r>
      <w:r w:rsidR="003C4D38" w:rsidRPr="009107A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</w:t>
      </w:r>
      <w:r w:rsidR="003C4D38" w:rsidRPr="009107A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C4D38" w:rsidRPr="009107A5">
        <w:rPr>
          <w:rFonts w:ascii="TH SarabunIT๙" w:hAnsi="TH SarabunIT๙" w:cs="TH SarabunIT๙"/>
          <w:color w:val="FF0000"/>
          <w:sz w:val="32"/>
          <w:szCs w:val="32"/>
          <w:cs/>
        </w:rPr>
        <w:t>...รหัสวิชา...</w:t>
      </w:r>
      <w:r w:rsidR="003C4D38" w:rsidRPr="009107A5">
        <w:rPr>
          <w:rFonts w:ascii="TH SarabunIT๙" w:hAnsi="TH SarabunIT๙" w:cs="TH SarabunIT๙"/>
          <w:sz w:val="32"/>
          <w:szCs w:val="32"/>
          <w:cs/>
        </w:rPr>
        <w:t>)</w:t>
      </w:r>
      <w:r w:rsidR="003C4D38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3C4D38" w:rsidRPr="003C4D38">
        <w:rPr>
          <w:rFonts w:ascii="TH SarabunIT๙" w:hAnsi="TH SarabunIT๙" w:cs="TH SarabunIT๙"/>
          <w:color w:val="00B0F0"/>
          <w:sz w:val="32"/>
          <w:szCs w:val="32"/>
          <w:cs/>
        </w:rPr>
        <w:t>/(หรือ</w:t>
      </w:r>
      <w:r w:rsidR="003C4D38" w:rsidRPr="003C4D38">
        <w:rPr>
          <w:rFonts w:ascii="TH SarabunIT๙" w:hAnsi="TH SarabunIT๙" w:cs="TH SarabunIT๙" w:hint="cs"/>
          <w:color w:val="00B0F0"/>
          <w:sz w:val="32"/>
          <w:szCs w:val="32"/>
          <w:cs/>
        </w:rPr>
        <w:t>)</w:t>
      </w:r>
      <w:r w:rsidR="003C4D38" w:rsidRPr="003C4D38">
        <w:rPr>
          <w:rFonts w:ascii="TH SarabunIT๙" w:hAnsi="TH SarabunIT๙" w:cs="TH SarabunIT๙"/>
          <w:color w:val="00B0F0"/>
          <w:sz w:val="32"/>
          <w:szCs w:val="32"/>
          <w:cs/>
        </w:rPr>
        <w:t>ซึ่งเป็นส่วนหนึ่งของ</w:t>
      </w:r>
      <w:proofErr w:type="spellStart"/>
      <w:r w:rsidR="003C4D38" w:rsidRPr="003C4D38">
        <w:rPr>
          <w:rFonts w:ascii="TH SarabunIT๙" w:hAnsi="TH SarabunIT๙" w:cs="TH SarabunIT๙"/>
          <w:color w:val="00B0F0"/>
          <w:sz w:val="32"/>
          <w:szCs w:val="32"/>
          <w:cs/>
        </w:rPr>
        <w:t>โปรเจค</w:t>
      </w:r>
      <w:proofErr w:type="spellEnd"/>
      <w:r w:rsidR="003C4D38" w:rsidRPr="003C4D38">
        <w:rPr>
          <w:rFonts w:ascii="TH SarabunIT๙" w:hAnsi="TH SarabunIT๙" w:cs="TH SarabunIT๙"/>
          <w:color w:val="00B0F0"/>
          <w:sz w:val="32"/>
          <w:szCs w:val="32"/>
          <w:cs/>
        </w:rPr>
        <w:t>จบในรายวิชา ............................. (...รหัสวิชา...)</w:t>
      </w:r>
      <w:r w:rsidR="00510EAE" w:rsidRPr="003C4D38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510EAE" w:rsidRPr="009107A5">
        <w:rPr>
          <w:rFonts w:ascii="TH SarabunIT๙" w:hAnsi="TH SarabunIT๙" w:cs="TH SarabunIT๙"/>
          <w:sz w:val="32"/>
          <w:szCs w:val="32"/>
          <w:cs/>
        </w:rPr>
        <w:t>โดยมีอาจารย์</w:t>
      </w:r>
      <w:r w:rsidR="00510EAE" w:rsidRPr="009107A5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</w:t>
      </w:r>
      <w:r w:rsidR="00510EAE" w:rsidRPr="009107A5">
        <w:rPr>
          <w:rFonts w:ascii="TH SarabunIT๙" w:hAnsi="TH SarabunIT๙" w:cs="TH SarabunIT๙"/>
          <w:color w:val="00B0F0"/>
          <w:sz w:val="32"/>
          <w:szCs w:val="32"/>
          <w:cs/>
        </w:rPr>
        <w:t>/(หรือ)</w:t>
      </w:r>
      <w:r w:rsidR="00510EAE" w:rsidRPr="009107A5">
        <w:rPr>
          <w:rFonts w:ascii="TH SarabunIT๙" w:hAnsi="TH SarabunIT๙" w:cs="TH SarabunIT๙"/>
          <w:color w:val="00B0F0"/>
          <w:sz w:val="32"/>
          <w:szCs w:val="32"/>
        </w:rPr>
        <w:t>…</w:t>
      </w:r>
      <w:r w:rsidR="00510EAE" w:rsidRPr="009107A5">
        <w:rPr>
          <w:rFonts w:ascii="TH SarabunIT๙" w:hAnsi="TH SarabunIT๙" w:cs="TH SarabunIT๙"/>
          <w:color w:val="00B0F0"/>
          <w:sz w:val="32"/>
          <w:szCs w:val="32"/>
          <w:cs/>
        </w:rPr>
        <w:t>ระบุตำแหน่งวิชาการ ชื่อ-สกุล</w:t>
      </w:r>
      <w:r w:rsidR="00510EAE" w:rsidRPr="009107A5">
        <w:rPr>
          <w:rFonts w:ascii="TH SarabunIT๙" w:hAnsi="TH SarabunIT๙" w:cs="TH SarabunIT๙"/>
          <w:color w:val="00B0F0"/>
          <w:sz w:val="32"/>
          <w:szCs w:val="32"/>
        </w:rPr>
        <w:t>…</w:t>
      </w:r>
      <w:r w:rsidR="00510EAE" w:rsidRPr="009107A5">
        <w:rPr>
          <w:rFonts w:ascii="TH SarabunIT๙" w:hAnsi="TH SarabunIT๙" w:cs="TH SarabunIT๙"/>
          <w:sz w:val="32"/>
          <w:szCs w:val="32"/>
          <w:cs/>
        </w:rPr>
        <w:t xml:space="preserve"> เป็นอาจารย์ผู้สอนในรายวิชาฯ ดังกล่าว นั้น</w:t>
      </w:r>
      <w:r w:rsidR="002E7254"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="002E7254"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CA0DF3" w:rsidRPr="00D26B25" w:rsidRDefault="001866A6" w:rsidP="0004787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2D016" wp14:editId="6AC5A605">
                <wp:simplePos x="0" y="0"/>
                <wp:positionH relativeFrom="rightMargin">
                  <wp:posOffset>-2792453</wp:posOffset>
                </wp:positionH>
                <wp:positionV relativeFrom="paragraph">
                  <wp:posOffset>2447014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A13B9F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A13B9F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A13B9F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3B9F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D016" id="Text Box 17" o:spid="_x0000_s1031" type="#_x0000_t202" style="position:absolute;left:0;text-align:left;margin-left:-219.9pt;margin-top:192.7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" strokecolor="white">
                <v:textbox>
                  <w:txbxContent>
                    <w:p w:rsidR="00680ABD" w:rsidRPr="00A13B9F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A13B9F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A13B9F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A13B9F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A0EB8" wp14:editId="2B338BE7">
                <wp:simplePos x="0" y="0"/>
                <wp:positionH relativeFrom="margin">
                  <wp:posOffset>2868875</wp:posOffset>
                </wp:positionH>
                <wp:positionV relativeFrom="paragraph">
                  <wp:posOffset>2325563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8408F" id="Straight Arrow Connector 3" o:spid="_x0000_s1026" type="#_x0000_t32" style="position:absolute;margin-left:225.9pt;margin-top:183.1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Pr="009107A5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9107A5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9107A5">
        <w:rPr>
          <w:rFonts w:ascii="TH SarabunIT๙" w:hAnsi="TH SarabunIT๙" w:cs="TH SarabunIT๙"/>
          <w:sz w:val="32"/>
          <w:szCs w:val="32"/>
          <w:cs/>
        </w:rPr>
        <w:t xml:space="preserve"> สาขาวิชา</w:t>
      </w:r>
      <w:r w:rsidRPr="009107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 </w:t>
      </w:r>
      <w:r w:rsidRPr="009107A5">
        <w:rPr>
          <w:rFonts w:ascii="TH SarabunIT๙" w:hAnsi="TH SarabunIT๙" w:cs="TH SarabunIT๙"/>
          <w:sz w:val="32"/>
          <w:szCs w:val="32"/>
          <w:cs/>
        </w:rPr>
        <w:t xml:space="preserve">คณะสารสนเทศและการสื่อสาร </w:t>
      </w:r>
      <w:r w:rsidRPr="009107A5">
        <w:rPr>
          <w:rFonts w:ascii="TH SarabunIT๙" w:hAnsi="TH SarabunIT๙" w:cs="TH SarabunIT๙" w:hint="cs"/>
          <w:sz w:val="32"/>
          <w:szCs w:val="32"/>
          <w:cs/>
        </w:rPr>
        <w:t>มหาวิทยาลัยแม่</w:t>
      </w:r>
      <w:proofErr w:type="spellStart"/>
      <w:r w:rsidRPr="009107A5"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/(หรือ) งาน</w:t>
      </w:r>
      <w:r w:rsidRPr="001866A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บดี 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คณะสารสนเทศและการสื่อสาร </w:t>
      </w:r>
      <w:r w:rsidR="00816DA9">
        <w:rPr>
          <w:rFonts w:ascii="TH SarabunIT๙" w:hAnsi="TH SarabunIT๙" w:cs="TH SarabunIT๙" w:hint="cs"/>
          <w:sz w:val="32"/>
          <w:szCs w:val="32"/>
          <w:cs/>
        </w:rPr>
        <w:t>มหาวิทยาลัยแม่</w:t>
      </w:r>
      <w:proofErr w:type="spellStart"/>
      <w:r w:rsidR="00816DA9"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 w:rsidR="00816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>จึงใคร่ขอความอนุเคราะห์</w:t>
      </w:r>
      <w:r w:rsidR="00047877" w:rsidRPr="001866A6">
        <w:rPr>
          <w:rFonts w:ascii="TH SarabunIT๙" w:hAnsi="TH SarabunIT๙" w:cs="TH SarabunIT๙" w:hint="cs"/>
          <w:sz w:val="32"/>
          <w:szCs w:val="32"/>
          <w:cs/>
        </w:rPr>
        <w:t>ให้อาจารย์และนักศึกษา จำนวน</w:t>
      </w:r>
      <w:r w:rsidR="00047877" w:rsidRPr="00047877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047877" w:rsidRPr="001866A6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="00047877" w:rsidRPr="00047877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047877" w:rsidRPr="001866A6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0478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>เข้าใช้สถานที่บริเวณ</w:t>
      </w:r>
      <w:r w:rsidRPr="009107A5">
        <w:rPr>
          <w:rFonts w:ascii="TH SarabunIT๙" w:hAnsi="TH SarabunIT๙" w:cs="TH SarabunIT๙"/>
          <w:color w:val="FF0000"/>
          <w:sz w:val="32"/>
          <w:szCs w:val="32"/>
          <w:cs/>
        </w:rPr>
        <w:t>.......(โปรดระบุสถานที่ที่มีความประสงค์ขอใช้งาน)...........</w:t>
      </w:r>
      <w:r w:rsidRPr="009107A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107A5">
        <w:rPr>
          <w:rFonts w:ascii="TH SarabunIT๙" w:hAnsi="TH SarabunIT๙" w:cs="TH SarabunIT๙"/>
          <w:sz w:val="32"/>
          <w:szCs w:val="32"/>
          <w:cs/>
        </w:rPr>
        <w:t>ของ</w:t>
      </w:r>
      <w:r w:rsidRPr="009107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.......(โปรดหน่วยงานเจ้าของสถานที่)...........</w:t>
      </w:r>
      <w:r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 xml:space="preserve"> </w:t>
      </w:r>
      <w:r w:rsidR="00047877" w:rsidRPr="001866A6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ในวัน</w:t>
      </w:r>
      <w:r w:rsidR="00047877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</w:t>
      </w:r>
      <w:r w:rsidR="00047877" w:rsidRPr="001866A6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047877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 xml:space="preserve"> </w:t>
      </w:r>
      <w:r w:rsidR="00047877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</w:t>
      </w:r>
      <w:r w:rsidR="00047877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47877" w:rsidRPr="00BA0B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(หรือ)ในระหว่างวันที่ ................. - ...................</w:t>
      </w:r>
      <w:r w:rsidR="00CA0DF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A0DF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CA0DF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 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น. หรือตามแต่ท่านจะเห็นสมควร ทั้งนี้ </w:t>
      </w:r>
      <w:r w:rsidR="00CA0DF3"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ได้ประสานงานกับ.....(ระบุชื่อ-สกุล)..... ในเบื้องต้นแล้ว(ถ้ามี)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 หรือสามารถติดต่อสอบถามรายละเอียดเพิ่มเติมได้ที่อาจารย์</w:t>
      </w:r>
      <w:r w:rsidR="00CA0DF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 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(อาจารย์ที่ปรึกษา) โทรศัพท์ </w:t>
      </w:r>
      <w:r w:rsidR="00CA0DF3" w:rsidRPr="00D26B25">
        <w:rPr>
          <w:rFonts w:ascii="TH SarabunIT๙" w:hAnsi="TH SarabunIT๙" w:cs="TH SarabunIT๙"/>
          <w:color w:val="FF0000"/>
          <w:sz w:val="32"/>
          <w:szCs w:val="32"/>
        </w:rPr>
        <w:t>xx</w:t>
      </w:r>
      <w:r w:rsidR="00CA0DF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="00CA0DF3" w:rsidRPr="00D26B25">
        <w:rPr>
          <w:rFonts w:ascii="TH SarabunIT๙" w:hAnsi="TH SarabunIT๙" w:cs="TH SarabunIT๙"/>
          <w:color w:val="FF0000"/>
          <w:sz w:val="32"/>
          <w:szCs w:val="32"/>
        </w:rPr>
        <w:t>xxxx</w:t>
      </w:r>
      <w:proofErr w:type="spellEnd"/>
      <w:r w:rsidR="00CA0DF3"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="00CA0DF3" w:rsidRPr="00D26B25">
        <w:rPr>
          <w:rFonts w:ascii="TH SarabunIT๙" w:hAnsi="TH SarabunIT๙" w:cs="TH SarabunIT๙"/>
          <w:color w:val="FF0000"/>
          <w:sz w:val="32"/>
          <w:szCs w:val="32"/>
        </w:rPr>
        <w:t>xxxx</w:t>
      </w:r>
      <w:proofErr w:type="spellEnd"/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DF3"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หรือ(ถ้ามี)</w:t>
      </w:r>
      <w:r w:rsidR="00CA0DF3" w:rsidRPr="00D26B25">
        <w:rPr>
          <w:rFonts w:ascii="TH SarabunIT๙" w:hAnsi="TH SarabunIT๙" w:cs="TH SarabunIT๙"/>
          <w:color w:val="00B0F0"/>
          <w:sz w:val="32"/>
          <w:szCs w:val="32"/>
        </w:rPr>
        <w:t>……</w:t>
      </w:r>
      <w:r w:rsidR="00CA0DF3"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ชื่อ-สกุลนักศึกษา</w:t>
      </w:r>
      <w:r w:rsidR="00CA0DF3" w:rsidRPr="00D26B25">
        <w:rPr>
          <w:rFonts w:ascii="TH SarabunIT๙" w:hAnsi="TH SarabunIT๙" w:cs="TH SarabunIT๙"/>
          <w:color w:val="00B0F0"/>
          <w:sz w:val="32"/>
          <w:szCs w:val="32"/>
        </w:rPr>
        <w:t>……..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DF3"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โทรศัพท์ </w:t>
      </w:r>
      <w:r w:rsidR="00CA0DF3" w:rsidRPr="00D26B25">
        <w:rPr>
          <w:rFonts w:ascii="TH SarabunIT๙" w:hAnsi="TH SarabunIT๙" w:cs="TH SarabunIT๙"/>
          <w:color w:val="00B0F0"/>
          <w:sz w:val="32"/>
          <w:szCs w:val="32"/>
        </w:rPr>
        <w:t>xx</w:t>
      </w:r>
      <w:r w:rsidR="00CA0DF3"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proofErr w:type="spellStart"/>
      <w:r w:rsidR="00CA0DF3" w:rsidRPr="00D26B25">
        <w:rPr>
          <w:rFonts w:ascii="TH SarabunIT๙" w:hAnsi="TH SarabunIT๙" w:cs="TH SarabunIT๙"/>
          <w:color w:val="00B0F0"/>
          <w:sz w:val="32"/>
          <w:szCs w:val="32"/>
        </w:rPr>
        <w:t>xxxx</w:t>
      </w:r>
      <w:proofErr w:type="spellEnd"/>
      <w:r w:rsidR="00CA0DF3"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proofErr w:type="spellStart"/>
      <w:r w:rsidR="00CA0DF3" w:rsidRPr="00D26B25">
        <w:rPr>
          <w:rFonts w:ascii="TH SarabunIT๙" w:hAnsi="TH SarabunIT๙" w:cs="TH SarabunIT๙"/>
          <w:color w:val="00B0F0"/>
          <w:sz w:val="32"/>
          <w:szCs w:val="32"/>
        </w:rPr>
        <w:t>xxxx</w:t>
      </w:r>
      <w:proofErr w:type="spellEnd"/>
      <w:r w:rsidR="00CA0DF3" w:rsidRPr="00D26B25">
        <w:rPr>
          <w:rFonts w:ascii="TH SarabunIT๙" w:hAnsi="TH SarabunIT๙" w:cs="TH SarabunIT๙"/>
          <w:sz w:val="32"/>
          <w:szCs w:val="32"/>
        </w:rPr>
        <w:t xml:space="preserve"> </w:t>
      </w:r>
      <w:r w:rsidR="00CA0DF3" w:rsidRPr="00D26B25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ที่แนบมาพร้อมนี้)</w:t>
      </w:r>
    </w:p>
    <w:p w:rsidR="001A7289" w:rsidRPr="00B04E73" w:rsidRDefault="00896A68" w:rsidP="00CA0DF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6A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40999" wp14:editId="4410F891">
                <wp:simplePos x="0" y="0"/>
                <wp:positionH relativeFrom="column">
                  <wp:posOffset>2873375</wp:posOffset>
                </wp:positionH>
                <wp:positionV relativeFrom="paragraph">
                  <wp:posOffset>374456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D5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6.25pt;margin-top:29.5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AKqz03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C56BCA"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C9F2D" wp14:editId="17136CA6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6D85F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Pr="00896A68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โปรดพิจารณาให้ความอนุเคราะห์</w:t>
      </w:r>
      <w:r w:rsidRPr="00896A6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และหวังเป็นอย่างยิ่งว่าจะได้รับความอนุเคราะห์จากท่านด้วยดีเช่นเคย และขอขอบคุณมา ณ โอกาสนี้ด้วย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6434D1" w:rsidRPr="00AD7D26" w:rsidRDefault="00896A68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812BD" wp14:editId="4463A651">
                <wp:simplePos x="0" y="0"/>
                <wp:positionH relativeFrom="column">
                  <wp:posOffset>1308100</wp:posOffset>
                </wp:positionH>
                <wp:positionV relativeFrom="paragraph">
                  <wp:posOffset>13970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3944" id="Text Box 29" o:spid="_x0000_s1031" type="#_x0000_t202" style="position:absolute;margin-left:103pt;margin-top:1.1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6E19B3"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611B98" w:rsidP="00AD7D26">
      <w:pPr>
        <w:pStyle w:val="NoSpacing"/>
        <w:rPr>
          <w:rFonts w:ascii="TH SarabunIT๙" w:hAnsi="TH SarabunIT๙" w:cs="TH SarabunIT๙"/>
        </w:rPr>
      </w:pPr>
      <w:bookmarkStart w:id="1" w:name="_GoBack"/>
      <w:bookmarkEnd w:id="1"/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DF6D99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 w:rsidR="002F5D6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F5D66">
        <w:rPr>
          <w:rFonts w:ascii="TH SarabunIT๙" w:eastAsia="Times New Roman" w:hAnsi="TH SarabunIT๙" w:cs="TH SarabunIT๙" w:hint="cs"/>
          <w:sz w:val="32"/>
          <w:szCs w:val="32"/>
          <w:cs/>
        </w:rPr>
        <w:t>คณบดีคณะสารสนเทศและการสื่อสาร</w:t>
      </w:r>
    </w:p>
    <w:p w:rsidR="00A13B9F" w:rsidRDefault="00A13B9F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F2A8D" w:rsidRDefault="001F2A8D" w:rsidP="00896A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866A6" w:rsidRDefault="001866A6" w:rsidP="00896A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618431" wp14:editId="091903B4">
                <wp:simplePos x="0" y="0"/>
                <wp:positionH relativeFrom="column">
                  <wp:posOffset>-78105</wp:posOffset>
                </wp:positionH>
                <wp:positionV relativeFrom="paragraph">
                  <wp:posOffset>94201</wp:posOffset>
                </wp:positionV>
                <wp:extent cx="2321781" cy="795130"/>
                <wp:effectExtent l="0" t="0" r="2159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="00896A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="00896A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:rsidR="002C0D45" w:rsidRPr="00E575AA" w:rsidRDefault="002B0ABB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</w:t>
                            </w:r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 w:rsidR="002C0D4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:rsidR="00513725" w:rsidRPr="00896A68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  <w:lang w:val="x-none"/>
                              </w:rPr>
                            </w:pPr>
                            <w:r w:rsidRPr="00896A68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proofErr w:type="spellStart"/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ถ้ามี</w:t>
                            </w:r>
                            <w:proofErr w:type="spellEnd"/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8431" id="Text Box 2" o:spid="_x0000_s1033" type="#_x0000_t202" style="position:absolute;left:0;text-align:left;margin-left:-6.15pt;margin-top:7.4pt;width:182.8pt;height:6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" strokecolor="white">
                <v:textbox>
                  <w:txbxContent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="00896A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</w:t>
                      </w:r>
                      <w:r w:rsidR="00896A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:rsidR="002C0D45" w:rsidRPr="00E575AA" w:rsidRDefault="002B0ABB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</w:t>
                      </w:r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  <w:proofErr w:type="spellStart"/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xxx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  <w:proofErr w:type="spellStart"/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xxx</w:t>
                      </w:r>
                      <w:proofErr w:type="spellEnd"/>
                      <w:r w:rsidR="002C0D4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</w:p>
                    <w:p w:rsidR="00513725" w:rsidRPr="00896A68" w:rsidRDefault="00513725" w:rsidP="002C0D45">
                      <w:pPr>
                        <w:pStyle w:val="NoSpacing"/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  <w:lang w:val="x-none"/>
                        </w:rPr>
                      </w:pPr>
                      <w:r w:rsidRPr="00896A68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proofErr w:type="spellStart"/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ถ้ามี</w:t>
                      </w:r>
                      <w:proofErr w:type="spellEnd"/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66A6" w:rsidRDefault="001866A6" w:rsidP="00896A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866A6" w:rsidRDefault="001866A6" w:rsidP="00896A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866A6" w:rsidRDefault="001866A6" w:rsidP="00896A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866A6" w:rsidRDefault="001866A6" w:rsidP="00896A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866A6" w:rsidRPr="00F53A4E" w:rsidRDefault="001866A6" w:rsidP="00896A6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896A68" w:rsidRDefault="00D501CC" w:rsidP="00896A68">
      <w:pPr>
        <w:pStyle w:val="NoSpacing"/>
        <w:ind w:left="1134" w:hanging="1134"/>
        <w:jc w:val="thaiDistribute"/>
        <w:rPr>
          <w:rFonts w:ascii="TH SarabunIT๙" w:hAnsi="TH SarabunIT๙" w:cs="TH SarabunIT๙"/>
          <w:color w:val="17365D" w:themeColor="text2" w:themeShade="BF"/>
          <w:sz w:val="28"/>
          <w:cs/>
        </w:rPr>
      </w:pPr>
      <w:r w:rsidRPr="00896A68">
        <w:rPr>
          <w:rFonts w:ascii="TH SarabunIT๙" w:hAnsi="TH SarabunIT๙" w:cs="TH SarabunIT๙"/>
          <w:color w:val="FF0000"/>
          <w:sz w:val="28"/>
          <w:u w:val="single"/>
          <w:cs/>
        </w:rPr>
        <w:t>หมายเหตุ</w:t>
      </w:r>
      <w:r w:rsidRPr="00896A68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Pr="00896A68">
        <w:rPr>
          <w:rFonts w:ascii="TH SarabunIT๙" w:hAnsi="TH SarabunIT๙" w:cs="TH SarabunIT๙"/>
          <w:sz w:val="28"/>
        </w:rPr>
        <w:t xml:space="preserve">: </w:t>
      </w:r>
      <w:r w:rsidR="006534C0" w:rsidRPr="00896A68">
        <w:rPr>
          <w:rFonts w:ascii="TH SarabunIT๙" w:hAnsi="TH SarabunIT๙" w:cs="TH SarabunIT๙" w:hint="cs"/>
          <w:color w:val="17365D" w:themeColor="text2" w:themeShade="BF"/>
          <w:sz w:val="28"/>
          <w:cs/>
        </w:rPr>
        <w:t xml:space="preserve"> </w:t>
      </w:r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ในการร่</w:t>
      </w:r>
      <w:r w:rsidR="00896A68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างหนังสือ ผู้ร่างสามารถปรับระยะช่องว่างแต่ละย่อหน้า</w:t>
      </w:r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 xml:space="preserve">ได้ตามความเหมาะสม </w:t>
      </w:r>
      <w:r w:rsidR="00294C69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br/>
      </w:r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47877"/>
    <w:rsid w:val="000541D4"/>
    <w:rsid w:val="00054EFA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5117A"/>
    <w:rsid w:val="00171FC7"/>
    <w:rsid w:val="00185A99"/>
    <w:rsid w:val="00185BF6"/>
    <w:rsid w:val="001866A6"/>
    <w:rsid w:val="001928BD"/>
    <w:rsid w:val="001A7289"/>
    <w:rsid w:val="001B2FC3"/>
    <w:rsid w:val="001B66D8"/>
    <w:rsid w:val="001E161E"/>
    <w:rsid w:val="001E6446"/>
    <w:rsid w:val="001F2A8D"/>
    <w:rsid w:val="001F5443"/>
    <w:rsid w:val="00214FCD"/>
    <w:rsid w:val="00230D16"/>
    <w:rsid w:val="00230E59"/>
    <w:rsid w:val="00256552"/>
    <w:rsid w:val="00256E17"/>
    <w:rsid w:val="00264070"/>
    <w:rsid w:val="00267A96"/>
    <w:rsid w:val="002801BB"/>
    <w:rsid w:val="00283295"/>
    <w:rsid w:val="002938A2"/>
    <w:rsid w:val="00294C69"/>
    <w:rsid w:val="002A63C7"/>
    <w:rsid w:val="002B0A65"/>
    <w:rsid w:val="002B0ABB"/>
    <w:rsid w:val="002B4D35"/>
    <w:rsid w:val="002C0D45"/>
    <w:rsid w:val="002D3C93"/>
    <w:rsid w:val="002E7254"/>
    <w:rsid w:val="002F5D66"/>
    <w:rsid w:val="002F6C82"/>
    <w:rsid w:val="003014F3"/>
    <w:rsid w:val="0030338A"/>
    <w:rsid w:val="0030597D"/>
    <w:rsid w:val="00307AA7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C4D38"/>
    <w:rsid w:val="003E6E79"/>
    <w:rsid w:val="003F51C9"/>
    <w:rsid w:val="00405A40"/>
    <w:rsid w:val="00434D89"/>
    <w:rsid w:val="00461A46"/>
    <w:rsid w:val="00483006"/>
    <w:rsid w:val="004857C8"/>
    <w:rsid w:val="004A7122"/>
    <w:rsid w:val="004D3B33"/>
    <w:rsid w:val="004E3768"/>
    <w:rsid w:val="004E3868"/>
    <w:rsid w:val="00510297"/>
    <w:rsid w:val="00510EAE"/>
    <w:rsid w:val="00511125"/>
    <w:rsid w:val="00513725"/>
    <w:rsid w:val="00524038"/>
    <w:rsid w:val="005365BE"/>
    <w:rsid w:val="005373D9"/>
    <w:rsid w:val="005406B2"/>
    <w:rsid w:val="0054574D"/>
    <w:rsid w:val="005513AE"/>
    <w:rsid w:val="00551CBB"/>
    <w:rsid w:val="0056559D"/>
    <w:rsid w:val="00566A9A"/>
    <w:rsid w:val="00571D6C"/>
    <w:rsid w:val="005A10CC"/>
    <w:rsid w:val="005A5662"/>
    <w:rsid w:val="005C5A29"/>
    <w:rsid w:val="005D110E"/>
    <w:rsid w:val="005D5422"/>
    <w:rsid w:val="005D7068"/>
    <w:rsid w:val="005E3497"/>
    <w:rsid w:val="005E6190"/>
    <w:rsid w:val="00600229"/>
    <w:rsid w:val="00611B98"/>
    <w:rsid w:val="006313AB"/>
    <w:rsid w:val="00634B13"/>
    <w:rsid w:val="006434D1"/>
    <w:rsid w:val="006534C0"/>
    <w:rsid w:val="00660BE6"/>
    <w:rsid w:val="00667B3E"/>
    <w:rsid w:val="00667DCD"/>
    <w:rsid w:val="00680ABD"/>
    <w:rsid w:val="00684742"/>
    <w:rsid w:val="006B7392"/>
    <w:rsid w:val="006D69F7"/>
    <w:rsid w:val="006E19B3"/>
    <w:rsid w:val="006F6881"/>
    <w:rsid w:val="006F68BE"/>
    <w:rsid w:val="006F6FE3"/>
    <w:rsid w:val="00713AA0"/>
    <w:rsid w:val="00723A12"/>
    <w:rsid w:val="00724372"/>
    <w:rsid w:val="0073383E"/>
    <w:rsid w:val="00746DEF"/>
    <w:rsid w:val="00750127"/>
    <w:rsid w:val="0075650D"/>
    <w:rsid w:val="00781C23"/>
    <w:rsid w:val="00793898"/>
    <w:rsid w:val="00797535"/>
    <w:rsid w:val="007A30E5"/>
    <w:rsid w:val="007A3F16"/>
    <w:rsid w:val="007C20A7"/>
    <w:rsid w:val="007D6E9A"/>
    <w:rsid w:val="007E5B4B"/>
    <w:rsid w:val="008156DD"/>
    <w:rsid w:val="008156F6"/>
    <w:rsid w:val="00816DA9"/>
    <w:rsid w:val="008258A7"/>
    <w:rsid w:val="00826258"/>
    <w:rsid w:val="0083724D"/>
    <w:rsid w:val="008428A3"/>
    <w:rsid w:val="0087591E"/>
    <w:rsid w:val="008763CE"/>
    <w:rsid w:val="0088685E"/>
    <w:rsid w:val="0088747F"/>
    <w:rsid w:val="00896A68"/>
    <w:rsid w:val="008B07E1"/>
    <w:rsid w:val="008B647E"/>
    <w:rsid w:val="008E1DE5"/>
    <w:rsid w:val="008E66C0"/>
    <w:rsid w:val="00900219"/>
    <w:rsid w:val="00900EA9"/>
    <w:rsid w:val="009107A5"/>
    <w:rsid w:val="00912554"/>
    <w:rsid w:val="009150C5"/>
    <w:rsid w:val="0091633A"/>
    <w:rsid w:val="00917B3C"/>
    <w:rsid w:val="00933466"/>
    <w:rsid w:val="00941CE9"/>
    <w:rsid w:val="00941D93"/>
    <w:rsid w:val="009446E3"/>
    <w:rsid w:val="0095309A"/>
    <w:rsid w:val="00974796"/>
    <w:rsid w:val="00987D76"/>
    <w:rsid w:val="009A39E1"/>
    <w:rsid w:val="009B4622"/>
    <w:rsid w:val="009C6DDC"/>
    <w:rsid w:val="009F29EF"/>
    <w:rsid w:val="00A01A34"/>
    <w:rsid w:val="00A02F3C"/>
    <w:rsid w:val="00A122EE"/>
    <w:rsid w:val="00A13B9F"/>
    <w:rsid w:val="00A17FB2"/>
    <w:rsid w:val="00A250DC"/>
    <w:rsid w:val="00A46AB0"/>
    <w:rsid w:val="00A65644"/>
    <w:rsid w:val="00A71A93"/>
    <w:rsid w:val="00A9372A"/>
    <w:rsid w:val="00AA4AC5"/>
    <w:rsid w:val="00AA57D1"/>
    <w:rsid w:val="00AB36A7"/>
    <w:rsid w:val="00AD63EF"/>
    <w:rsid w:val="00AD7679"/>
    <w:rsid w:val="00AD7D26"/>
    <w:rsid w:val="00AF714B"/>
    <w:rsid w:val="00AF7BFB"/>
    <w:rsid w:val="00B04E73"/>
    <w:rsid w:val="00B234E7"/>
    <w:rsid w:val="00B33A24"/>
    <w:rsid w:val="00B4128C"/>
    <w:rsid w:val="00B42B55"/>
    <w:rsid w:val="00B55289"/>
    <w:rsid w:val="00B85826"/>
    <w:rsid w:val="00B91BBC"/>
    <w:rsid w:val="00B94E25"/>
    <w:rsid w:val="00B97311"/>
    <w:rsid w:val="00BA0BDD"/>
    <w:rsid w:val="00BA3D0E"/>
    <w:rsid w:val="00BA6ACD"/>
    <w:rsid w:val="00BB220A"/>
    <w:rsid w:val="00BD25B3"/>
    <w:rsid w:val="00BE686D"/>
    <w:rsid w:val="00BF244C"/>
    <w:rsid w:val="00C06501"/>
    <w:rsid w:val="00C2129F"/>
    <w:rsid w:val="00C231CD"/>
    <w:rsid w:val="00C527EC"/>
    <w:rsid w:val="00C56BCA"/>
    <w:rsid w:val="00C73E62"/>
    <w:rsid w:val="00C74268"/>
    <w:rsid w:val="00CA0DF3"/>
    <w:rsid w:val="00CA54C0"/>
    <w:rsid w:val="00CB3880"/>
    <w:rsid w:val="00CB7704"/>
    <w:rsid w:val="00CC5F01"/>
    <w:rsid w:val="00CD447C"/>
    <w:rsid w:val="00CD686D"/>
    <w:rsid w:val="00D256E8"/>
    <w:rsid w:val="00D46FFD"/>
    <w:rsid w:val="00D501CC"/>
    <w:rsid w:val="00D5166B"/>
    <w:rsid w:val="00D52A98"/>
    <w:rsid w:val="00D531BC"/>
    <w:rsid w:val="00D601A8"/>
    <w:rsid w:val="00D74F0F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06567"/>
    <w:rsid w:val="00E112E7"/>
    <w:rsid w:val="00E26CFD"/>
    <w:rsid w:val="00E50308"/>
    <w:rsid w:val="00E5243A"/>
    <w:rsid w:val="00E575AA"/>
    <w:rsid w:val="00E63749"/>
    <w:rsid w:val="00E74A08"/>
    <w:rsid w:val="00E75564"/>
    <w:rsid w:val="00E871B2"/>
    <w:rsid w:val="00E949F5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43A50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2F44-7F8D-4BC2-AB74-131345C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16</cp:revision>
  <cp:lastPrinted>2022-08-09T08:17:00Z</cp:lastPrinted>
  <dcterms:created xsi:type="dcterms:W3CDTF">2022-08-23T07:40:00Z</dcterms:created>
  <dcterms:modified xsi:type="dcterms:W3CDTF">2022-08-23T08:08:00Z</dcterms:modified>
</cp:coreProperties>
</file>